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E5EF" w14:textId="27B30FD1" w:rsidR="000C6930" w:rsidRDefault="006036AC">
      <w:r w:rsidRPr="006036AC">
        <w:drawing>
          <wp:inline distT="0" distB="0" distL="0" distR="0" wp14:anchorId="38F9F9C0" wp14:editId="0EB69D43">
            <wp:extent cx="9251950" cy="43148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8358" w14:textId="13258636" w:rsidR="004D4949" w:rsidRDefault="004D4949"/>
    <w:p w14:paraId="219A84C9" w14:textId="3FE4CB37" w:rsidR="004D4949" w:rsidRDefault="004D4949"/>
    <w:p w14:paraId="4754DFA9" w14:textId="1E1538B4" w:rsidR="004D4949" w:rsidRDefault="004D4949"/>
    <w:p w14:paraId="2F2D10DB" w14:textId="6EEC75A0" w:rsidR="004D4949" w:rsidRDefault="004D4949"/>
    <w:p w14:paraId="006973B0" w14:textId="3F5E6BD7" w:rsidR="004D4949" w:rsidRDefault="004D4949"/>
    <w:p w14:paraId="245BED46" w14:textId="5BB6EE1F" w:rsidR="004D4949" w:rsidRDefault="00AC4F9A">
      <w:r w:rsidRPr="00AC4F9A">
        <w:lastRenderedPageBreak/>
        <w:drawing>
          <wp:inline distT="0" distB="0" distL="0" distR="0" wp14:anchorId="13DA05BD" wp14:editId="45FA98AD">
            <wp:extent cx="9251950" cy="45720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14DA" w14:textId="74B0C7D5" w:rsidR="004D4949" w:rsidRDefault="004D4949"/>
    <w:p w14:paraId="3CEF3203" w14:textId="0BC7002D" w:rsidR="004D4949" w:rsidRDefault="004D4949"/>
    <w:p w14:paraId="6C5E6C80" w14:textId="07B3EE46" w:rsidR="00440D2C" w:rsidRDefault="00440D2C"/>
    <w:p w14:paraId="1CC8AF86" w14:textId="5A027514" w:rsidR="00440D2C" w:rsidRDefault="00440D2C"/>
    <w:p w14:paraId="2B527275" w14:textId="328C539B" w:rsidR="00440D2C" w:rsidRDefault="00440D2C">
      <w:r w:rsidRPr="00440D2C">
        <w:lastRenderedPageBreak/>
        <w:drawing>
          <wp:inline distT="0" distB="0" distL="0" distR="0" wp14:anchorId="64C8400D" wp14:editId="3D7FF468">
            <wp:extent cx="3955947" cy="29432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1275" cy="294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42B" w:rsidRPr="0028542B">
        <w:drawing>
          <wp:inline distT="0" distB="0" distL="0" distR="0" wp14:anchorId="29680D88" wp14:editId="32B9AF76">
            <wp:extent cx="4031026" cy="2952572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3514" cy="298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2CD6" w14:textId="1A5D0EF8" w:rsidR="000E56F1" w:rsidRDefault="000E56F1">
      <w:r w:rsidRPr="000E56F1">
        <w:drawing>
          <wp:inline distT="0" distB="0" distL="0" distR="0" wp14:anchorId="49C90376" wp14:editId="11191D1F">
            <wp:extent cx="2838144" cy="229743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2570" cy="23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55" w:rsidRPr="00355A55">
        <w:drawing>
          <wp:inline distT="0" distB="0" distL="0" distR="0" wp14:anchorId="2DADD317" wp14:editId="25352C30">
            <wp:extent cx="3257550" cy="228546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874" cy="22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AA7" w:rsidRPr="00C52AA7">
        <w:drawing>
          <wp:inline distT="0" distB="0" distL="0" distR="0" wp14:anchorId="7F140313" wp14:editId="33681DDA">
            <wp:extent cx="2714625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A989" w14:textId="77777777" w:rsidR="00440D2C" w:rsidRDefault="00440D2C"/>
    <w:sectPr w:rsidR="00440D2C" w:rsidSect="00C539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4E"/>
    <w:rsid w:val="000C6930"/>
    <w:rsid w:val="000E56F1"/>
    <w:rsid w:val="0028542B"/>
    <w:rsid w:val="00355A55"/>
    <w:rsid w:val="00440D2C"/>
    <w:rsid w:val="004D4949"/>
    <w:rsid w:val="006036AC"/>
    <w:rsid w:val="00AC4F9A"/>
    <w:rsid w:val="00C52AA7"/>
    <w:rsid w:val="00C53986"/>
    <w:rsid w:val="00DA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FA50"/>
  <w15:chartTrackingRefBased/>
  <w15:docId w15:val="{0627EA8D-D236-4A16-A230-B5386D80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B2D3-B00F-4BB8-81BF-1E2814D0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tnitskaya, Olga</dc:creator>
  <cp:keywords/>
  <dc:description/>
  <cp:lastModifiedBy>Sobotnitskaya, Olga</cp:lastModifiedBy>
  <cp:revision>10</cp:revision>
  <dcterms:created xsi:type="dcterms:W3CDTF">2022-05-12T10:32:00Z</dcterms:created>
  <dcterms:modified xsi:type="dcterms:W3CDTF">2022-05-12T10:43:00Z</dcterms:modified>
</cp:coreProperties>
</file>